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48" w:rsidRDefault="00852A48" w:rsidP="00A87164">
      <w:pPr>
        <w:spacing w:after="0" w:line="20" w:lineRule="atLeast"/>
        <w:jc w:val="both"/>
      </w:pPr>
    </w:p>
    <w:p w:rsidR="00054ADF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2</w:t>
      </w:r>
    </w:p>
    <w:p w:rsidR="00145B79" w:rsidRPr="00054ADF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852A48" w:rsidRPr="00054ADF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Техникалықерекшелік</w:t>
      </w:r>
    </w:p>
    <w:p w:rsidR="00852A48" w:rsidRPr="00054ADF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өткізубойыншақызметтеркөрсету</w:t>
      </w:r>
      <w:r w:rsidR="00847C26">
        <w:rPr>
          <w:rFonts w:ascii="Times New Roman" w:hAnsi="Times New Roman" w:cs="Times New Roman"/>
          <w:b/>
          <w:bCs/>
          <w:sz w:val="20"/>
          <w:szCs w:val="20"/>
        </w:rPr>
        <w:t>семинардың</w:t>
      </w:r>
    </w:p>
    <w:p w:rsidR="00852A48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Осы Техникалықерекшеліктеқызметтердікөрсетубойыншанегізгіталаптаркелтірілген.</w:t>
      </w:r>
    </w:p>
    <w:p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әлеуеттіөнімберуші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кәсіпкерлікқызметтіжүзегеасыратынжекетұлға, заңдытұлға (егерҚазақстанРеспубликасыныңзаңдарындаоларүшінөзгешебелгіленбесе, мемлекеттікмекемелердіқоспағанда), заңдытұлғалардыңуақытшабірлестігі (консорциум);,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мемлекеттіксатыпалутуралышартжасасуғаүміткерлер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E24B54" w:rsidRPr="00054ADF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жеткізуші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кәсіпкерлікқызметтіжүзегеасыратынжекетұлға, заңдытұлға (егерҚазақстанРеспубликасыныңзаңдарындаөзгешебелгіленбесе, мемлекеттікмекемелердіқоспағанда), заңдытұлғалардыңуақытшабірлестігі (консорциум);,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тапсырысберушіменмемлекеттіксатыпалутуралыжасалғаншарттаоныңконтрагентіретіндеәрекетететіндер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tbl>
      <w:tblPr>
        <w:tblStyle w:val="-11"/>
        <w:tblW w:w="9535" w:type="dxa"/>
        <w:tblLook w:val="04A0"/>
      </w:tblPr>
      <w:tblGrid>
        <w:gridCol w:w="2034"/>
        <w:gridCol w:w="7871"/>
      </w:tblGrid>
      <w:tr w:rsidR="00852A48" w:rsidRPr="00A87164" w:rsidTr="000F319E">
        <w:trPr>
          <w:cnfStyle w:val="100000000000"/>
          <w:trHeight w:val="457"/>
        </w:trPr>
        <w:tc>
          <w:tcPr>
            <w:cnfStyle w:val="001000000000"/>
            <w:tcW w:w="3261" w:type="dxa"/>
          </w:tcPr>
          <w:p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Атауы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:rsidR="00852A48" w:rsidRPr="0058558D" w:rsidRDefault="007E6514" w:rsidP="0058558D">
            <w:pPr>
              <w:spacing w:after="0" w:line="240" w:lineRule="auto"/>
              <w:ind w:left="152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Қызметтербойынша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персоналдыңқатысуына/қызметкердің</w:t>
            </w:r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тақырыпбойыншасеминарда: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герістерсалықсалудажәне 2025 жылғаарналғанеңбеккеақытөлеу. ЖТС, МЗЖ, МКЗЖ, МӘМС, МӘМС, МЗЖ, ЖО, ҚН есептеубойыншашегерімдергеқатысты.Нюанстардыңерекшеліктерімысалдармен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2A48" w:rsidRPr="00A87164" w:rsidTr="000F319E">
        <w:trPr>
          <w:trHeight w:val="549"/>
        </w:trPr>
        <w:tc>
          <w:tcPr>
            <w:cnfStyle w:val="001000000000"/>
            <w:tcW w:w="3261" w:type="dxa"/>
          </w:tcPr>
          <w:p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Мазмұны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дың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:rsidR="00852A48" w:rsidRDefault="00852A48" w:rsidP="000F319E">
            <w:pPr>
              <w:spacing w:before="120" w:after="0" w:line="240" w:lineRule="auto"/>
              <w:ind w:right="90"/>
              <w:cnfStyle w:val="000000000000"/>
              <w:rPr>
                <w:rFonts w:ascii="Times New Roman" w:hAnsi="Times New Roman" w:cs="Times New Roman"/>
                <w:bCs/>
              </w:rPr>
            </w:pPr>
            <w:r w:rsidRPr="002B3BCA">
              <w:rPr>
                <w:rFonts w:ascii="Times New Roman" w:hAnsi="Times New Roman" w:cs="Times New Roman"/>
                <w:bCs/>
              </w:rPr>
              <w:t>Бағдарлама</w:t>
            </w:r>
            <w:r w:rsidR="00847C26" w:rsidRPr="002B3BCA">
              <w:rPr>
                <w:rFonts w:ascii="Times New Roman" w:hAnsi="Times New Roman" w:cs="Times New Roman"/>
                <w:bCs/>
              </w:rPr>
              <w:t>семинардың</w:t>
            </w:r>
            <w:r w:rsidR="00A8623B" w:rsidRPr="002B3BCA">
              <w:rPr>
                <w:rFonts w:ascii="Times New Roman" w:hAnsi="Times New Roman" w:cs="Times New Roman"/>
                <w:bCs/>
              </w:rPr>
              <w:t>: «</w:t>
            </w:r>
            <w:r w:rsidR="0058558D" w:rsidRPr="0058558D">
              <w:rPr>
                <w:rFonts w:ascii="Times New Roman" w:hAnsi="Times New Roman" w:cs="Times New Roman"/>
                <w:bCs/>
              </w:rPr>
              <w:t>Өзгерістерсалықсалудажәне 2025 жылғаарналғанеңбеккеақытөлеу. ЖТС, МЗЖ, МКЗЖ, МӘМС, МӘМС, МЗЖ, ЖО, ҚН есептеубойыншашегерімдергеқатысты. Мысалдаркелтірілгеннюанстардыңерекшеліктері</w:t>
            </w:r>
            <w:r w:rsidR="00A8623B"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58558D" w:rsidRPr="002B3BCA" w:rsidRDefault="0058558D" w:rsidP="000F319E">
            <w:pPr>
              <w:spacing w:before="120" w:after="0" w:line="240" w:lineRule="auto"/>
              <w:ind w:right="90"/>
              <w:cnfStyle w:val="000000000000"/>
              <w:rPr>
                <w:rFonts w:ascii="Times New Roman" w:hAnsi="Times New Roman" w:cs="Times New Roman"/>
                <w:bCs/>
              </w:rPr>
            </w:pP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2025 жылы ЖТС, МЗЖ, ЖО, ҚН есептеужәнеаударубойыншаөзгерістер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Шегерімдергеарналғанөтінішнысаны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Салықтықшегерімдер, ерекшеліктер, ерекшеліктер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1) МЗЖ түріндегісалықтықшегерім - ҚазақстанРеспубликасыныңзейнетақыменқамсыздандырутуралызаңнамасындабелгіленгенмөлшерде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2) МӘМС жарналарыбойыншасалықтықшегерім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3) стандарттысалықшегерімдері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4) көпбалалыотбасыларүшінсалықтықшегерім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5) мыналардықамтитынөзге де салықтықшегерімдер: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еріктізейнетақыжарналарыбойыншасалықтықшегерім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қытуғаарналғансалықтықшегерім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дицинағаарналғансалықтықшегерім;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ыйақыларбойыншасалықтықшегерім.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РеспубликасыныңӘлеуметтіккодексінесәйкесеңбекақыжәне АҚС бойыншакеріесепайырысу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шартыбойыншатабыс, салық салу тәртібі.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Еңбекшартыныңазаматтық-құқықтықсипаттағышарттанайырмашылығы.</w:t>
            </w:r>
          </w:p>
          <w:p w:rsidR="0058558D" w:rsidRPr="0058558D" w:rsidRDefault="0058558D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Азаматтық-құқықтықсипаттағышарттарды, еңбекшартынжасасукезіндеқандайсалықміндеттемелерітуындайды (аударымдардыесептеужәнесалықтардыесептеумысалдары).</w:t>
            </w:r>
          </w:p>
          <w:p w:rsidR="002B3BCA" w:rsidRPr="002B3BCA" w:rsidRDefault="002B3BCA" w:rsidP="0058558D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A48" w:rsidRPr="00A87164" w:rsidTr="000F319E">
        <w:trPr>
          <w:trHeight w:val="407"/>
        </w:trPr>
        <w:tc>
          <w:tcPr>
            <w:cnfStyle w:val="001000000000"/>
            <w:tcW w:w="3261" w:type="dxa"/>
          </w:tcPr>
          <w:p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Өткізу форматы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әнеоқытутілі</w:t>
            </w:r>
          </w:p>
        </w:tc>
        <w:tc>
          <w:tcPr>
            <w:tcW w:w="6274" w:type="dxa"/>
          </w:tcPr>
          <w:p w:rsidR="00852A48" w:rsidRPr="006D2921" w:rsidRDefault="00852A48" w:rsidP="00C86E67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D2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852A48" w:rsidRPr="00A87164" w:rsidTr="0022380B">
        <w:trPr>
          <w:trHeight w:val="447"/>
        </w:trPr>
        <w:tc>
          <w:tcPr>
            <w:cnfStyle w:val="001000000000"/>
            <w:tcW w:w="3261" w:type="dxa"/>
          </w:tcPr>
          <w:p w:rsidR="00852A48" w:rsidRPr="009D6F2A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Ұзақтығы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п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</w:p>
        </w:tc>
        <w:tc>
          <w:tcPr>
            <w:tcW w:w="6274" w:type="dxa"/>
          </w:tcPr>
          <w:p w:rsidR="00852A48" w:rsidRPr="009D6F2A" w:rsidRDefault="00323EAC" w:rsidP="00C86E67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A8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ғат</w:t>
            </w:r>
            <w:r w:rsidR="00CE2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05C4" w:rsidRPr="00A87164" w:rsidTr="000F319E">
        <w:trPr>
          <w:trHeight w:val="415"/>
        </w:trPr>
        <w:tc>
          <w:tcPr>
            <w:cnfStyle w:val="001000000000"/>
            <w:tcW w:w="3261" w:type="dxa"/>
          </w:tcPr>
          <w:p w:rsidR="00B205C4" w:rsidRPr="00B205C4" w:rsidRDefault="00B205C4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атысушылар саны</w:t>
            </w:r>
          </w:p>
        </w:tc>
        <w:tc>
          <w:tcPr>
            <w:tcW w:w="6274" w:type="dxa"/>
          </w:tcPr>
          <w:p w:rsidR="00B205C4" w:rsidRDefault="00741811" w:rsidP="00711492">
            <w:pPr>
              <w:spacing w:after="0" w:line="240" w:lineRule="auto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8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5C20E5" w:rsidRPr="00741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м</w:t>
            </w:r>
          </w:p>
        </w:tc>
      </w:tr>
      <w:tr w:rsidR="00852A48" w:rsidRPr="00A87164" w:rsidTr="000F319E">
        <w:trPr>
          <w:trHeight w:val="407"/>
        </w:trPr>
        <w:tc>
          <w:tcPr>
            <w:cnfStyle w:val="001000000000"/>
            <w:tcW w:w="3261" w:type="dxa"/>
          </w:tcPr>
          <w:p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Өткізілетінорны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дың</w:t>
            </w:r>
          </w:p>
        </w:tc>
        <w:tc>
          <w:tcPr>
            <w:tcW w:w="6274" w:type="dxa"/>
          </w:tcPr>
          <w:p w:rsidR="00852A48" w:rsidRPr="009D6F2A" w:rsidRDefault="00A8623B" w:rsidP="00434799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C8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8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2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тау</w:t>
            </w:r>
          </w:p>
        </w:tc>
      </w:tr>
      <w:tr w:rsidR="00852A48" w:rsidRPr="00A87164" w:rsidTr="000F319E">
        <w:trPr>
          <w:trHeight w:val="407"/>
        </w:trPr>
        <w:tc>
          <w:tcPr>
            <w:cnfStyle w:val="001000000000"/>
            <w:tcW w:w="3261" w:type="dxa"/>
          </w:tcPr>
          <w:p w:rsidR="00852A48" w:rsidRPr="00B7056C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ерзім</w:t>
            </w:r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асталуы</w:t>
            </w: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қызметтеркөрсету</w:t>
            </w:r>
          </w:p>
        </w:tc>
        <w:tc>
          <w:tcPr>
            <w:tcW w:w="6274" w:type="dxa"/>
          </w:tcPr>
          <w:p w:rsidR="00852A48" w:rsidRPr="00B7056C" w:rsidRDefault="0022380B" w:rsidP="005A56A9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ғымда 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тінімді алған күннен бастап 5 күн.</w:t>
            </w:r>
          </w:p>
        </w:tc>
      </w:tr>
      <w:tr w:rsidR="007E6514" w:rsidRPr="00A87164" w:rsidTr="000405BA">
        <w:trPr>
          <w:trHeight w:val="1550"/>
        </w:trPr>
        <w:tc>
          <w:tcPr>
            <w:cnfStyle w:val="001000000000"/>
            <w:tcW w:w="3261" w:type="dxa"/>
          </w:tcPr>
          <w:p w:rsidR="007E6514" w:rsidRPr="000405BA" w:rsidRDefault="007E6514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ткізушігеқойылатынталаптар</w:t>
            </w:r>
          </w:p>
        </w:tc>
        <w:tc>
          <w:tcPr>
            <w:tcW w:w="6274" w:type="dxa"/>
          </w:tcPr>
          <w:p w:rsidR="00C67BAA" w:rsidRDefault="00C67BAA" w:rsidP="00C67BA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Көрнекіқағазжәнеэлектрондыжаңартылғаноқу-әдістемелікматериалдардыңболуы;</w:t>
            </w:r>
          </w:p>
          <w:p w:rsidR="0022380B" w:rsidRPr="00C67BAA" w:rsidRDefault="0022380B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418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ылдың 31 желтоқсанына</w:t>
            </w:r>
            <w:r w:rsidR="007418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дейін</w:t>
            </w:r>
            <w:r w:rsidR="007418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жарамды</w:t>
            </w:r>
            <w:r w:rsidR="007418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болуы керек</w:t>
            </w:r>
            <w:r w:rsidR="007418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5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, жылдыңҚазақстанРеспубликасыҚаржыминистрлігініңбухгалтердікәсібисертификаттаужөніндегіұйымретінде;</w:t>
            </w:r>
          </w:p>
          <w:p w:rsidR="00C67BAA" w:rsidRDefault="00C67BAA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лердіңаккредиттелгенкәсібиұйымыменМеморандумныңнемесекелісімдердіңболуы;</w:t>
            </w:r>
          </w:p>
          <w:p w:rsidR="000562D2" w:rsidRPr="0022380B" w:rsidRDefault="000562D2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Аккредиттеуорганынанинституционалдықаккредиттеуденөткенітуралыкуәліктіңболуы.</w:t>
            </w:r>
          </w:p>
          <w:p w:rsidR="000562D2" w:rsidRPr="00E20C7D" w:rsidRDefault="000562D2" w:rsidP="00B56F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айтынқұжатты (куәліктіңкөшірмесін) қоса беру.</w:t>
            </w:r>
          </w:p>
          <w:p w:rsidR="000405BA" w:rsidRDefault="000405BA" w:rsidP="00B56F7A">
            <w:pPr>
              <w:pStyle w:val="a3"/>
              <w:numPr>
                <w:ilvl w:val="0"/>
                <w:numId w:val="13"/>
              </w:numPr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 соңындаалғанбілімдерінанықтаумақсатындатыңдаушылардытестілеуденөткізудіқамтамасызетуүшінЖеткізушідеҚашықтықтаноқытужүйесінің (ҚБЖ) платформасыныңболуы.</w:t>
            </w:r>
          </w:p>
          <w:p w:rsidR="00E456DE" w:rsidRPr="0058558D" w:rsidRDefault="000405BA" w:rsidP="0058558D">
            <w:pPr>
              <w:pStyle w:val="a3"/>
              <w:numPr>
                <w:ilvl w:val="0"/>
                <w:numId w:val="13"/>
              </w:numPr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бдықтар - бағдарламабойыншаоқу материалы, дәптер, қалам, сертификат.</w:t>
            </w:r>
          </w:p>
        </w:tc>
      </w:tr>
    </w:tbl>
    <w:p w:rsidR="00852A48" w:rsidRDefault="00852A48" w:rsidP="00852A48">
      <w:pPr>
        <w:spacing w:after="0" w:line="20" w:lineRule="atLeast"/>
        <w:jc w:val="both"/>
      </w:pPr>
    </w:p>
    <w:p w:rsidR="00852A48" w:rsidRDefault="00852A48" w:rsidP="00852A48">
      <w:pPr>
        <w:spacing w:after="0" w:line="20" w:lineRule="atLeast"/>
        <w:jc w:val="both"/>
      </w:pPr>
    </w:p>
    <w:p w:rsidR="00852A48" w:rsidRDefault="00852A48" w:rsidP="00A87164">
      <w:pPr>
        <w:spacing w:after="0" w:line="20" w:lineRule="atLeast"/>
        <w:jc w:val="both"/>
      </w:pPr>
    </w:p>
    <w:sectPr w:rsidR="00852A48" w:rsidSect="00A8623B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7E" w:rsidRDefault="00B63E7E" w:rsidP="00A87164">
      <w:pPr>
        <w:spacing w:after="0" w:line="240" w:lineRule="auto"/>
      </w:pPr>
      <w:r>
        <w:separator/>
      </w:r>
    </w:p>
  </w:endnote>
  <w:endnote w:type="continuationSeparator" w:id="1">
    <w:p w:rsidR="00B63E7E" w:rsidRDefault="00B63E7E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7E" w:rsidRDefault="00B63E7E" w:rsidP="00A87164">
      <w:pPr>
        <w:spacing w:after="0" w:line="240" w:lineRule="auto"/>
      </w:pPr>
      <w:r>
        <w:separator/>
      </w:r>
    </w:p>
  </w:footnote>
  <w:footnote w:type="continuationSeparator" w:id="1">
    <w:p w:rsidR="00B63E7E" w:rsidRDefault="00B63E7E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6BC"/>
    <w:multiLevelType w:val="hybridMultilevel"/>
    <w:tmpl w:val="E8F0B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0253B"/>
    <w:multiLevelType w:val="hybridMultilevel"/>
    <w:tmpl w:val="90DA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B04"/>
    <w:multiLevelType w:val="hybridMultilevel"/>
    <w:tmpl w:val="70E811AE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8D8"/>
    <w:multiLevelType w:val="multilevel"/>
    <w:tmpl w:val="2BC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A2110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64597"/>
    <w:multiLevelType w:val="hybridMultilevel"/>
    <w:tmpl w:val="0C9614FA"/>
    <w:lvl w:ilvl="0" w:tplc="27AE921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F2F"/>
    <w:multiLevelType w:val="hybridMultilevel"/>
    <w:tmpl w:val="A41E9C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27C44DC6"/>
    <w:multiLevelType w:val="hybridMultilevel"/>
    <w:tmpl w:val="F64EA4D0"/>
    <w:lvl w:ilvl="0" w:tplc="0E761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011A"/>
    <w:multiLevelType w:val="hybridMultilevel"/>
    <w:tmpl w:val="C8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2949"/>
    <w:multiLevelType w:val="hybridMultilevel"/>
    <w:tmpl w:val="399434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84F6A"/>
    <w:multiLevelType w:val="hybridMultilevel"/>
    <w:tmpl w:val="D5C4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C2DF1"/>
    <w:multiLevelType w:val="hybridMultilevel"/>
    <w:tmpl w:val="6FA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254B7"/>
    <w:multiLevelType w:val="hybridMultilevel"/>
    <w:tmpl w:val="84D09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5AF4"/>
    <w:multiLevelType w:val="hybridMultilevel"/>
    <w:tmpl w:val="1F4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B00EA"/>
    <w:multiLevelType w:val="hybridMultilevel"/>
    <w:tmpl w:val="6492C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C137C"/>
    <w:multiLevelType w:val="multilevel"/>
    <w:tmpl w:val="3E5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634DE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5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24"/>
  </w:num>
  <w:num w:numId="25">
    <w:abstractNumId w:val="1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7164"/>
    <w:rsid w:val="000400AA"/>
    <w:rsid w:val="000405BA"/>
    <w:rsid w:val="000418B3"/>
    <w:rsid w:val="00054ADF"/>
    <w:rsid w:val="000562D2"/>
    <w:rsid w:val="0008715E"/>
    <w:rsid w:val="000E540E"/>
    <w:rsid w:val="00101A85"/>
    <w:rsid w:val="001227BC"/>
    <w:rsid w:val="00145B79"/>
    <w:rsid w:val="002141B5"/>
    <w:rsid w:val="00216928"/>
    <w:rsid w:val="0022380B"/>
    <w:rsid w:val="00265158"/>
    <w:rsid w:val="002746B4"/>
    <w:rsid w:val="002807B8"/>
    <w:rsid w:val="00284913"/>
    <w:rsid w:val="002B3BCA"/>
    <w:rsid w:val="00301F99"/>
    <w:rsid w:val="00323EAC"/>
    <w:rsid w:val="003611EA"/>
    <w:rsid w:val="00364D1A"/>
    <w:rsid w:val="0037568F"/>
    <w:rsid w:val="00384BEA"/>
    <w:rsid w:val="00390D57"/>
    <w:rsid w:val="003A2DF4"/>
    <w:rsid w:val="003A7463"/>
    <w:rsid w:val="003C5D92"/>
    <w:rsid w:val="003F2591"/>
    <w:rsid w:val="003F5EF7"/>
    <w:rsid w:val="00427EBA"/>
    <w:rsid w:val="00434799"/>
    <w:rsid w:val="00474C9E"/>
    <w:rsid w:val="004A1E6C"/>
    <w:rsid w:val="004A5DD8"/>
    <w:rsid w:val="004D4DCF"/>
    <w:rsid w:val="004F4517"/>
    <w:rsid w:val="0052058D"/>
    <w:rsid w:val="005366EA"/>
    <w:rsid w:val="00540DB1"/>
    <w:rsid w:val="00563AD0"/>
    <w:rsid w:val="00563E2D"/>
    <w:rsid w:val="00566DD8"/>
    <w:rsid w:val="0058558D"/>
    <w:rsid w:val="005A56A9"/>
    <w:rsid w:val="005C20E5"/>
    <w:rsid w:val="00606AE0"/>
    <w:rsid w:val="00621B6F"/>
    <w:rsid w:val="00664DF9"/>
    <w:rsid w:val="00690375"/>
    <w:rsid w:val="006D2921"/>
    <w:rsid w:val="006E2DC3"/>
    <w:rsid w:val="006F4D85"/>
    <w:rsid w:val="00711492"/>
    <w:rsid w:val="00741811"/>
    <w:rsid w:val="00752C49"/>
    <w:rsid w:val="007810DE"/>
    <w:rsid w:val="007B3ABF"/>
    <w:rsid w:val="007E11BC"/>
    <w:rsid w:val="007E6514"/>
    <w:rsid w:val="007F661D"/>
    <w:rsid w:val="0080440E"/>
    <w:rsid w:val="008470A1"/>
    <w:rsid w:val="00847C26"/>
    <w:rsid w:val="00852A48"/>
    <w:rsid w:val="00862ECF"/>
    <w:rsid w:val="008B1C16"/>
    <w:rsid w:val="008C439E"/>
    <w:rsid w:val="008F2B4A"/>
    <w:rsid w:val="00906A31"/>
    <w:rsid w:val="00942280"/>
    <w:rsid w:val="00952C26"/>
    <w:rsid w:val="009D3D4D"/>
    <w:rsid w:val="009D62DB"/>
    <w:rsid w:val="009D6F2A"/>
    <w:rsid w:val="00A36743"/>
    <w:rsid w:val="00A55752"/>
    <w:rsid w:val="00A8623B"/>
    <w:rsid w:val="00A87164"/>
    <w:rsid w:val="00AA0469"/>
    <w:rsid w:val="00AE0D89"/>
    <w:rsid w:val="00AF77AE"/>
    <w:rsid w:val="00B03A76"/>
    <w:rsid w:val="00B17213"/>
    <w:rsid w:val="00B17475"/>
    <w:rsid w:val="00B205C4"/>
    <w:rsid w:val="00B30116"/>
    <w:rsid w:val="00B3132A"/>
    <w:rsid w:val="00B37285"/>
    <w:rsid w:val="00B47D56"/>
    <w:rsid w:val="00B56F7A"/>
    <w:rsid w:val="00B63E7E"/>
    <w:rsid w:val="00B7056C"/>
    <w:rsid w:val="00B751B7"/>
    <w:rsid w:val="00B761AB"/>
    <w:rsid w:val="00B802FC"/>
    <w:rsid w:val="00BB5C66"/>
    <w:rsid w:val="00BF1159"/>
    <w:rsid w:val="00BF2311"/>
    <w:rsid w:val="00C176BF"/>
    <w:rsid w:val="00C67BAA"/>
    <w:rsid w:val="00C86E67"/>
    <w:rsid w:val="00CB262B"/>
    <w:rsid w:val="00CD3B4B"/>
    <w:rsid w:val="00CE2C1D"/>
    <w:rsid w:val="00D027C5"/>
    <w:rsid w:val="00D37CB8"/>
    <w:rsid w:val="00D45966"/>
    <w:rsid w:val="00D50660"/>
    <w:rsid w:val="00D858D1"/>
    <w:rsid w:val="00DA218A"/>
    <w:rsid w:val="00DC078F"/>
    <w:rsid w:val="00DC1AFC"/>
    <w:rsid w:val="00DD7398"/>
    <w:rsid w:val="00E17D0E"/>
    <w:rsid w:val="00E24B54"/>
    <w:rsid w:val="00E35AFD"/>
    <w:rsid w:val="00E456DE"/>
    <w:rsid w:val="00E478C2"/>
    <w:rsid w:val="00E7187A"/>
    <w:rsid w:val="00E92F55"/>
    <w:rsid w:val="00EA1AA3"/>
    <w:rsid w:val="00EB33BE"/>
    <w:rsid w:val="00EC70EC"/>
    <w:rsid w:val="00EF69A4"/>
    <w:rsid w:val="00F37857"/>
    <w:rsid w:val="00F4095E"/>
    <w:rsid w:val="00F50CBB"/>
    <w:rsid w:val="00F531EC"/>
    <w:rsid w:val="00F53464"/>
    <w:rsid w:val="00F61471"/>
    <w:rsid w:val="00F7612B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1C74-6622-4C15-89D7-8961D28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dc:description>Translated with Yandex.Translate</dc:description>
  <cp:lastModifiedBy>СШ</cp:lastModifiedBy>
  <cp:revision>3</cp:revision>
  <dcterms:created xsi:type="dcterms:W3CDTF">2025-01-28T07:05:00Z</dcterms:created>
  <dcterms:modified xsi:type="dcterms:W3CDTF">2025-02-11T14:37:00Z</dcterms:modified>
</cp:coreProperties>
</file>